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14278" w14:textId="77777777" w:rsidR="00F8101D" w:rsidRPr="00E84CDE" w:rsidRDefault="00F8101D" w:rsidP="00411848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345A8A"/>
          <w:sz w:val="52"/>
          <w:szCs w:val="42"/>
        </w:rPr>
      </w:pPr>
      <w:r>
        <w:rPr>
          <w:rFonts w:ascii="Arial Narrow" w:hAnsi="Arial Narrow" w:cs="Arial"/>
          <w:b/>
          <w:color w:val="345A8A"/>
          <w:sz w:val="52"/>
          <w:szCs w:val="42"/>
        </w:rPr>
        <w:t>VERNICE “FLYGIRL” ARMOUR</w:t>
      </w:r>
    </w:p>
    <w:p w14:paraId="26E84F93" w14:textId="77777777" w:rsidR="00974681" w:rsidRPr="00414329" w:rsidRDefault="00974681" w:rsidP="00411848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bCs/>
          <w:sz w:val="28"/>
          <w:szCs w:val="28"/>
        </w:rPr>
      </w:pPr>
      <w:bookmarkStart w:id="0" w:name="_Hlk520009070"/>
      <w:bookmarkStart w:id="1" w:name="_Hlk62815792"/>
      <w:bookmarkEnd w:id="0"/>
      <w:r w:rsidRPr="00414329">
        <w:rPr>
          <w:rFonts w:ascii="Arial" w:hAnsi="Arial" w:cs="Arial"/>
          <w:b/>
          <w:bCs/>
          <w:sz w:val="28"/>
          <w:szCs w:val="28"/>
        </w:rPr>
        <w:t xml:space="preserve">AMERICA’S FIRST BLACK FEMALE COMBAT PILOT, FORMER MARINE &amp; COP; AUTHOR, </w:t>
      </w:r>
      <w:r w:rsidRPr="00414329">
        <w:rPr>
          <w:rFonts w:ascii="Arial" w:hAnsi="Arial" w:cs="Arial"/>
          <w:b/>
          <w:bCs/>
          <w:i/>
          <w:iCs/>
          <w:sz w:val="28"/>
          <w:szCs w:val="28"/>
        </w:rPr>
        <w:t>ZERO TO BREAKTHROUGH</w:t>
      </w:r>
      <w:r w:rsidRPr="00414329">
        <w:rPr>
          <w:rFonts w:ascii="Arial" w:hAnsi="Arial" w:cs="Arial"/>
          <w:b/>
          <w:bCs/>
          <w:sz w:val="28"/>
          <w:szCs w:val="28"/>
        </w:rPr>
        <w:t>; AND CONSULTANT TO BUSINESS</w:t>
      </w:r>
    </w:p>
    <w:bookmarkEnd w:id="1"/>
    <w:p w14:paraId="1D0C8112" w14:textId="77777777" w:rsidR="00922CDF" w:rsidRDefault="00922CDF" w:rsidP="00411848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color w:val="000000" w:themeColor="text1"/>
        </w:rPr>
      </w:pPr>
    </w:p>
    <w:p w14:paraId="03C04C3C" w14:textId="77777777" w:rsidR="00922CDF" w:rsidRDefault="00922CDF" w:rsidP="00411848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FF91" wp14:editId="1F4033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323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8C6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" strokecolor="#ed7d31" strokeweight="1.5pt">
                <v:stroke joinstyle="miter"/>
              </v:line>
            </w:pict>
          </mc:Fallback>
        </mc:AlternateContent>
      </w:r>
    </w:p>
    <w:p w14:paraId="723001DD" w14:textId="16C313E7" w:rsidR="00F76BCF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/>
          <w:caps/>
          <w:color w:val="1F497D"/>
          <w:sz w:val="28"/>
          <w:szCs w:val="28"/>
        </w:rPr>
      </w:pPr>
      <w:r w:rsidRPr="00411848">
        <w:rPr>
          <w:rFonts w:ascii="Arial" w:eastAsia="Calibri" w:hAnsi="Arial" w:cs="Arial"/>
          <w:b/>
          <w:caps/>
          <w:color w:val="1F497D"/>
          <w:sz w:val="28"/>
          <w:szCs w:val="28"/>
        </w:rPr>
        <w:t>A SAMPLING OF PAST CLIENTS</w:t>
      </w:r>
    </w:p>
    <w:p w14:paraId="54DF4BBA" w14:textId="3E9BF9F8" w:rsid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/>
          <w:caps/>
          <w:color w:val="1F497D"/>
          <w:sz w:val="20"/>
          <w:szCs w:val="20"/>
        </w:rPr>
      </w:pPr>
    </w:p>
    <w:p w14:paraId="73C44FD4" w14:textId="77777777" w:rsid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/>
          <w:caps/>
          <w:color w:val="1F497D"/>
          <w:sz w:val="20"/>
          <w:szCs w:val="20"/>
        </w:rPr>
        <w:sectPr w:rsidR="00411848" w:rsidSect="00411848">
          <w:headerReference w:type="even" r:id="rId8"/>
          <w:headerReference w:type="default" r:id="rId9"/>
          <w:footerReference w:type="even" r:id="rId10"/>
          <w:pgSz w:w="12240" w:h="15840"/>
          <w:pgMar w:top="504" w:right="504" w:bottom="504" w:left="504" w:header="504" w:footer="720" w:gutter="0"/>
          <w:cols w:space="720"/>
          <w:titlePg/>
          <w:docGrid w:linePitch="360"/>
        </w:sectPr>
      </w:pPr>
    </w:p>
    <w:p w14:paraId="0D25CC4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bbott Nutrition</w:t>
      </w:r>
    </w:p>
    <w:p w14:paraId="7E1B528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Accelerent</w:t>
      </w:r>
      <w:proofErr w:type="spellEnd"/>
    </w:p>
    <w:p w14:paraId="793AEE5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ccenture</w:t>
      </w:r>
    </w:p>
    <w:p w14:paraId="64D6A16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dministrative Professionals Conference</w:t>
      </w:r>
    </w:p>
    <w:p w14:paraId="18F9C00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dobe Systems</w:t>
      </w:r>
    </w:p>
    <w:p w14:paraId="4047E84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dvance Financial</w:t>
      </w:r>
    </w:p>
    <w:p w14:paraId="21A7376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era Energy LLC</w:t>
      </w:r>
    </w:p>
    <w:p w14:paraId="2704253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ffordable Housing Management Association of Washington</w:t>
      </w:r>
    </w:p>
    <w:p w14:paraId="6514391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K Steel</w:t>
      </w:r>
    </w:p>
    <w:p w14:paraId="53DF3B9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llstate Insurance Co.</w:t>
      </w:r>
    </w:p>
    <w:p w14:paraId="35FCE81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azon Web Services</w:t>
      </w:r>
    </w:p>
    <w:p w14:paraId="42609FF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Airlines</w:t>
      </w:r>
    </w:p>
    <w:p w14:paraId="0FE55F8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Association of Orthodontists</w:t>
      </w:r>
    </w:p>
    <w:p w14:paraId="6D8EC2F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College of Healthcare Executives</w:t>
      </w:r>
    </w:p>
    <w:p w14:paraId="18DA606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Institute of Architects</w:t>
      </w:r>
    </w:p>
    <w:p w14:paraId="0CB17E8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Payroll Association</w:t>
      </w:r>
    </w:p>
    <w:p w14:paraId="104FC77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Public Transportation Association</w:t>
      </w:r>
    </w:p>
    <w:p w14:paraId="5FA4634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Public Works Association</w:t>
      </w:r>
    </w:p>
    <w:p w14:paraId="408120A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merican Society of Health-System Pharmacists</w:t>
      </w:r>
    </w:p>
    <w:p w14:paraId="34CDED8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nheuser-Busch</w:t>
      </w:r>
    </w:p>
    <w:p w14:paraId="5B1D0AA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nniston Army Depot</w:t>
      </w:r>
    </w:p>
    <w:p w14:paraId="042DDF7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partment Association of Metropolitan Denver</w:t>
      </w:r>
    </w:p>
    <w:p w14:paraId="6EE2A04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amark Corporation</w:t>
      </w:r>
    </w:p>
    <w:p w14:paraId="072CECD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gosy University</w:t>
      </w:r>
    </w:p>
    <w:p w14:paraId="61879EF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izona Dept of Transportation</w:t>
      </w:r>
    </w:p>
    <w:p w14:paraId="2AEB65C5" w14:textId="24A6E53F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kansas Blue Cross and Blue Shield</w:t>
      </w:r>
    </w:p>
    <w:p w14:paraId="23ABF4D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kansas Health &amp; Wellness</w:t>
      </w:r>
    </w:p>
    <w:p w14:paraId="16DC670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kansas Realtors Association</w:t>
      </w:r>
    </w:p>
    <w:p w14:paraId="2069FEC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med Forces Thanksgiving</w:t>
      </w:r>
    </w:p>
    <w:p w14:paraId="1D5F830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rmy Management Staff College</w:t>
      </w:r>
    </w:p>
    <w:p w14:paraId="7431F3D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shford University</w:t>
      </w:r>
    </w:p>
    <w:p w14:paraId="3B6357B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ssociated Builders and Contractors of Metro Washington</w:t>
      </w:r>
    </w:p>
    <w:p w14:paraId="6D28E9B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ssociation of Government Accountants</w:t>
      </w:r>
    </w:p>
    <w:p w14:paraId="559AC9FA" w14:textId="3DA0C478" w:rsid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ST Corporation</w:t>
      </w:r>
    </w:p>
    <w:p w14:paraId="5B9E0649" w14:textId="5863FE6D" w:rsidR="00093F1B" w:rsidRPr="00411848" w:rsidRDefault="00093F1B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stellas</w:t>
      </w:r>
    </w:p>
    <w:p w14:paraId="2E43542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surion</w:t>
      </w:r>
    </w:p>
    <w:p w14:paraId="680088A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AT&amp;T</w:t>
      </w:r>
    </w:p>
    <w:p w14:paraId="77874DC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ank of America</w:t>
      </w:r>
    </w:p>
    <w:p w14:paraId="1CBEABD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eacon Communities LLC</w:t>
      </w:r>
    </w:p>
    <w:p w14:paraId="59D3694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ecton Dickinson and Company</w:t>
      </w:r>
    </w:p>
    <w:p w14:paraId="1E7B245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HP Billiton Petroleum</w:t>
      </w:r>
    </w:p>
    <w:p w14:paraId="752DB2A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iocompatible, Inc</w:t>
      </w:r>
    </w:p>
    <w:p w14:paraId="2E2947C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bioMerieux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>, Inc.</w:t>
      </w:r>
    </w:p>
    <w:p w14:paraId="00B286C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Blue Shield of California </w:t>
      </w:r>
    </w:p>
    <w:p w14:paraId="5BE8C3E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oeing Company</w:t>
      </w:r>
    </w:p>
    <w:p w14:paraId="0BB03F5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Bonitz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Flooring Group</w:t>
      </w:r>
    </w:p>
    <w:p w14:paraId="037A204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ooz Allen Hamilton</w:t>
      </w:r>
    </w:p>
    <w:p w14:paraId="7F3433E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oston Estate Planning Council</w:t>
      </w:r>
    </w:p>
    <w:p w14:paraId="10B914E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right House Networks</w:t>
      </w:r>
    </w:p>
    <w:p w14:paraId="27634A2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ristol-Myers Squibb</w:t>
      </w:r>
    </w:p>
    <w:p w14:paraId="2721173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Buckeye Health Plan</w:t>
      </w:r>
    </w:p>
    <w:p w14:paraId="3B841FF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alifornia Association of Community Managers</w:t>
      </w:r>
    </w:p>
    <w:p w14:paraId="56CA82F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apella University</w:t>
      </w:r>
    </w:p>
    <w:p w14:paraId="321042A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apital One Financial Services</w:t>
      </w:r>
    </w:p>
    <w:p w14:paraId="34DB097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ardinal Innovations Healthcare</w:t>
      </w:r>
    </w:p>
    <w:p w14:paraId="5206140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Case Management Society of America </w:t>
      </w:r>
    </w:p>
    <w:p w14:paraId="388A21B0" w14:textId="77777777" w:rsidR="00093F1B" w:rsidRDefault="00093F1B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093F1B">
        <w:rPr>
          <w:rFonts w:ascii="Arial" w:eastAsia="Calibri" w:hAnsi="Arial" w:cs="Arial"/>
          <w:bCs/>
          <w:sz w:val="18"/>
          <w:szCs w:val="18"/>
        </w:rPr>
        <w:t>Celgene Corporation</w:t>
      </w:r>
    </w:p>
    <w:p w14:paraId="5880B3EC" w14:textId="7A97F66F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entene Corporation</w:t>
      </w:r>
      <w:r w:rsidR="00093F1B">
        <w:rPr>
          <w:rFonts w:ascii="Arial" w:eastAsia="Calibri" w:hAnsi="Arial" w:cs="Arial"/>
          <w:bCs/>
          <w:sz w:val="18"/>
          <w:szCs w:val="18"/>
        </w:rPr>
        <w:t xml:space="preserve">, </w:t>
      </w:r>
      <w:r w:rsidRPr="00411848">
        <w:rPr>
          <w:rFonts w:ascii="Arial" w:eastAsia="Calibri" w:hAnsi="Arial" w:cs="Arial"/>
          <w:bCs/>
          <w:sz w:val="18"/>
          <w:szCs w:val="18"/>
        </w:rPr>
        <w:t>Centene University</w:t>
      </w:r>
    </w:p>
    <w:p w14:paraId="5C8351A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harter Communications Spectrum</w:t>
      </w:r>
    </w:p>
    <w:p w14:paraId="34E15E1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hase Brexton Health Care</w:t>
      </w:r>
    </w:p>
    <w:p w14:paraId="44E3AF6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hattanooga Leadership Conference</w:t>
      </w:r>
    </w:p>
    <w:p w14:paraId="6DCD302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hicago Fire Department</w:t>
      </w:r>
    </w:p>
    <w:p w14:paraId="73BE10C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hurch's Chicken</w:t>
      </w:r>
    </w:p>
    <w:p w14:paraId="5D977C6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isco Systems</w:t>
      </w:r>
    </w:p>
    <w:p w14:paraId="178BBBC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itizens Bank</w:t>
      </w:r>
    </w:p>
    <w:p w14:paraId="66B09F8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ity of Jacksonville</w:t>
      </w:r>
    </w:p>
    <w:p w14:paraId="20E4179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ity of Ontario</w:t>
      </w:r>
    </w:p>
    <w:p w14:paraId="696AD69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ity of Tacoma</w:t>
      </w:r>
    </w:p>
    <w:p w14:paraId="42B883E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leveland Clinic</w:t>
      </w:r>
    </w:p>
    <w:p w14:paraId="3BA81AB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LK Multifamily Management, LLC</w:t>
      </w:r>
    </w:p>
    <w:p w14:paraId="3B15BF5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llege of William and Mary</w:t>
      </w:r>
    </w:p>
    <w:p w14:paraId="4C5B274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lorado Municipal League</w:t>
      </w:r>
    </w:p>
    <w:p w14:paraId="5FFFB0F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mmercial Real Estate Women Hampton Roads</w:t>
      </w:r>
    </w:p>
    <w:p w14:paraId="6F35584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mmonwealth Bank of Australia</w:t>
      </w:r>
    </w:p>
    <w:p w14:paraId="6C87DC5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mmunity College of Philadelphia</w:t>
      </w:r>
    </w:p>
    <w:p w14:paraId="331C623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MTO Colorado</w:t>
      </w:r>
    </w:p>
    <w:p w14:paraId="62F016B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nference of Minority Transportation Officials</w:t>
      </w:r>
    </w:p>
    <w:p w14:paraId="2FA462A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nfluence</w:t>
      </w:r>
    </w:p>
    <w:p w14:paraId="5069FB1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nnecticut Apartment Association</w:t>
      </w:r>
    </w:p>
    <w:p w14:paraId="0CD240F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rnerstone Group</w:t>
      </w:r>
    </w:p>
    <w:p w14:paraId="7913835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rning, Inc.</w:t>
      </w:r>
    </w:p>
    <w:p w14:paraId="7CA1CC1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stco Wholesale</w:t>
      </w:r>
    </w:p>
    <w:p w14:paraId="661F460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uncil of Engineering and Scientific Society Executives</w:t>
      </w:r>
    </w:p>
    <w:p w14:paraId="58CE52E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ox Automotive Canada Company</w:t>
      </w:r>
    </w:p>
    <w:p w14:paraId="7E4E87D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CUNA Councils</w:t>
      </w:r>
    </w:p>
    <w:p w14:paraId="25BEE20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Dataminr</w:t>
      </w:r>
      <w:proofErr w:type="spellEnd"/>
    </w:p>
    <w:p w14:paraId="26F12D8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C Courts</w:t>
      </w:r>
    </w:p>
    <w:p w14:paraId="0D6CAD3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 Lage Landen Financial Services</w:t>
      </w:r>
    </w:p>
    <w:p w14:paraId="1D3D3B7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fense Equal Opportunity Institute</w:t>
      </w:r>
    </w:p>
    <w:p w14:paraId="512032E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fense Intelligence Agency</w:t>
      </w:r>
    </w:p>
    <w:p w14:paraId="5B4EAC5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fense Supply Center of Philadelphia</w:t>
      </w:r>
    </w:p>
    <w:p w14:paraId="7436D50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ll / Dell Technologies</w:t>
      </w:r>
    </w:p>
    <w:p w14:paraId="76967F2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loitte</w:t>
      </w:r>
    </w:p>
    <w:p w14:paraId="0699A5E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lta Airlines</w:t>
      </w:r>
    </w:p>
    <w:p w14:paraId="4F7E96E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Deltek</w:t>
      </w:r>
      <w:proofErr w:type="spellEnd"/>
    </w:p>
    <w:p w14:paraId="46705C7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partment of the Army</w:t>
      </w:r>
    </w:p>
    <w:p w14:paraId="5F98D3D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partment of Veterans Affairs</w:t>
      </w:r>
    </w:p>
    <w:p w14:paraId="0503D44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eSoto Independent School District</w:t>
      </w:r>
    </w:p>
    <w:p w14:paraId="7EF41E6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DiCicco </w:t>
      </w: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Gulman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&amp; Company LLP</w:t>
      </w:r>
    </w:p>
    <w:p w14:paraId="763E66F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irect Response Forum, Inc.</w:t>
      </w:r>
    </w:p>
    <w:p w14:paraId="5301427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iscover Financial Services</w:t>
      </w:r>
    </w:p>
    <w:p w14:paraId="72607BC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istant Lands Coffee</w:t>
      </w:r>
    </w:p>
    <w:p w14:paraId="7A78FD8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ixon Hughes Goodman, LLP</w:t>
      </w:r>
    </w:p>
    <w:p w14:paraId="0EA3BAB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LT Solutions</w:t>
      </w:r>
    </w:p>
    <w:p w14:paraId="3A3E52F3" w14:textId="660C974E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DRI - The Voice </w:t>
      </w:r>
      <w:r w:rsidR="00093F1B">
        <w:rPr>
          <w:rFonts w:ascii="Arial" w:eastAsia="Calibri" w:hAnsi="Arial" w:cs="Arial"/>
          <w:bCs/>
          <w:sz w:val="18"/>
          <w:szCs w:val="18"/>
        </w:rPr>
        <w:t>o</w:t>
      </w:r>
      <w:r w:rsidRPr="00411848">
        <w:rPr>
          <w:rFonts w:ascii="Arial" w:eastAsia="Calibri" w:hAnsi="Arial" w:cs="Arial"/>
          <w:bCs/>
          <w:sz w:val="18"/>
          <w:szCs w:val="18"/>
        </w:rPr>
        <w:t>f The Defense Bar</w:t>
      </w:r>
    </w:p>
    <w:p w14:paraId="0400F9A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DroneDeploy</w:t>
      </w:r>
      <w:proofErr w:type="spellEnd"/>
    </w:p>
    <w:p w14:paraId="3476A9E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Duke Realty</w:t>
      </w:r>
    </w:p>
    <w:p w14:paraId="475FDC4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lement Fleet Corporation</w:t>
      </w:r>
    </w:p>
    <w:p w14:paraId="43926AD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li Lilly &amp; Company</w:t>
      </w:r>
    </w:p>
    <w:p w14:paraId="63193B7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MC Corporation</w:t>
      </w:r>
    </w:p>
    <w:p w14:paraId="5A0AB55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Ensemble Travel Group </w:t>
      </w:r>
    </w:p>
    <w:p w14:paraId="67DADF0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nvironmental Protection Agency</w:t>
      </w:r>
    </w:p>
    <w:p w14:paraId="52AA2FD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rickson Living</w:t>
      </w:r>
    </w:p>
    <w:p w14:paraId="65FAE67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rnst &amp; Young, P&amp;G, GE</w:t>
      </w:r>
    </w:p>
    <w:p w14:paraId="6568FB8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SPN, Inc.</w:t>
      </w:r>
    </w:p>
    <w:p w14:paraId="0786A47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eventPower</w:t>
      </w:r>
      <w:proofErr w:type="spellEnd"/>
    </w:p>
    <w:p w14:paraId="5360401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xecutive Women International</w:t>
      </w:r>
    </w:p>
    <w:p w14:paraId="2E86E06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xecutive Women's Roundtable</w:t>
      </w:r>
    </w:p>
    <w:p w14:paraId="075AF46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Express Employment Professionals</w:t>
      </w:r>
    </w:p>
    <w:p w14:paraId="475E12D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DIC</w:t>
      </w:r>
    </w:p>
    <w:p w14:paraId="7F05A7A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lastRenderedPageBreak/>
        <w:t>Federal Aviation Administration</w:t>
      </w:r>
    </w:p>
    <w:p w14:paraId="16FCD06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ral Bureau of Investigation</w:t>
      </w:r>
    </w:p>
    <w:p w14:paraId="7BD42EF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ral Home Loan Bank of Dallas</w:t>
      </w:r>
    </w:p>
    <w:p w14:paraId="161AF6B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ral Reserve Bank of Boston</w:t>
      </w:r>
    </w:p>
    <w:p w14:paraId="23770EC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ral Reserve Bank of New York</w:t>
      </w:r>
    </w:p>
    <w:p w14:paraId="297E319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ral Reserve Bank of Richmond</w:t>
      </w:r>
    </w:p>
    <w:p w14:paraId="69417D7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rally Employed Women</w:t>
      </w:r>
    </w:p>
    <w:p w14:paraId="10782C7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edEx</w:t>
      </w:r>
    </w:p>
    <w:p w14:paraId="6D4F3F2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ood Shippers of America</w:t>
      </w:r>
    </w:p>
    <w:p w14:paraId="1435A3A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reddie Mac</w:t>
      </w:r>
    </w:p>
    <w:p w14:paraId="68D4801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Frito Lay</w:t>
      </w:r>
    </w:p>
    <w:p w14:paraId="3B43735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A State University Board of Regents</w:t>
      </w:r>
    </w:p>
    <w:p w14:paraId="25AD6B5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artner</w:t>
      </w:r>
    </w:p>
    <w:p w14:paraId="08FA9C3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E Aviation</w:t>
      </w:r>
    </w:p>
    <w:p w14:paraId="11473CF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enentech</w:t>
      </w:r>
    </w:p>
    <w:p w14:paraId="74FA09B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eneral Agents and Managers Association International</w:t>
      </w:r>
    </w:p>
    <w:p w14:paraId="3754CB9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General Electric </w:t>
      </w:r>
    </w:p>
    <w:p w14:paraId="4B1231C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iant / Martins Food Stores</w:t>
      </w:r>
    </w:p>
    <w:p w14:paraId="140D3AD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irl Scouts of America</w:t>
      </w:r>
    </w:p>
    <w:p w14:paraId="5A9670B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lacier Valley Rotary</w:t>
      </w:r>
    </w:p>
    <w:p w14:paraId="586F01E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oldman, Sachs &amp; Co.</w:t>
      </w:r>
    </w:p>
    <w:p w14:paraId="35AA056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Gulfstream Aerospace Corporation</w:t>
      </w:r>
    </w:p>
    <w:p w14:paraId="569E9A4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ealthcare Businesswomen's Association</w:t>
      </w:r>
    </w:p>
    <w:p w14:paraId="1D92AAA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HealthPlus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of Michigan</w:t>
      </w:r>
    </w:p>
    <w:p w14:paraId="1EA8CBD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ershey Company</w:t>
      </w:r>
    </w:p>
    <w:p w14:paraId="4CA0B96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ewlett Packard</w:t>
      </w:r>
    </w:p>
    <w:p w14:paraId="4CF60E3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ome Depot</w:t>
      </w:r>
    </w:p>
    <w:p w14:paraId="168B633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ouston Human Resource Management Association</w:t>
      </w:r>
    </w:p>
    <w:p w14:paraId="7C6A00A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P Enterprise Services</w:t>
      </w:r>
    </w:p>
    <w:p w14:paraId="09A8186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udson Gateway Association of REALTORS</w:t>
      </w:r>
    </w:p>
    <w:p w14:paraId="10BD0C8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Hudson Valley Community College </w:t>
      </w:r>
    </w:p>
    <w:p w14:paraId="3F953F4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Human Resource Management Assoc. of Chicago</w:t>
      </w:r>
    </w:p>
    <w:p w14:paraId="5BA84F4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AAP - Greater New England Division</w:t>
      </w:r>
    </w:p>
    <w:p w14:paraId="62F6D04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BM</w:t>
      </w:r>
    </w:p>
    <w:p w14:paraId="31A214E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L Dept of Public Health - Center for Minority Health Services</w:t>
      </w:r>
    </w:p>
    <w:p w14:paraId="3209CB1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llinois State Government</w:t>
      </w:r>
    </w:p>
    <w:p w14:paraId="3CC05ED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ndustry Liaison Group</w:t>
      </w:r>
    </w:p>
    <w:p w14:paraId="3B03F84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Inovalon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>, Inc.</w:t>
      </w:r>
    </w:p>
    <w:p w14:paraId="2258E49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nternal Revenue Service</w:t>
      </w:r>
    </w:p>
    <w:p w14:paraId="4746F13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nternational Association for Identification (IAI)</w:t>
      </w:r>
    </w:p>
    <w:p w14:paraId="07A09BD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nternational City/County Management Association</w:t>
      </w:r>
    </w:p>
    <w:p w14:paraId="3786ED7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nternational Council of Shopping Centers</w:t>
      </w:r>
    </w:p>
    <w:p w14:paraId="40336B70" w14:textId="77777777" w:rsidR="00093F1B" w:rsidRDefault="00093F1B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093F1B">
        <w:rPr>
          <w:rFonts w:ascii="Arial" w:eastAsia="Calibri" w:hAnsi="Arial" w:cs="Arial"/>
          <w:bCs/>
          <w:sz w:val="18"/>
          <w:szCs w:val="18"/>
        </w:rPr>
        <w:t>International Facility Management Association</w:t>
      </w:r>
    </w:p>
    <w:p w14:paraId="2264EB5F" w14:textId="41965B25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International Foodservice Distributors Association </w:t>
      </w:r>
    </w:p>
    <w:p w14:paraId="14A667D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nternational Foundation of Employee Benefit Plans</w:t>
      </w:r>
    </w:p>
    <w:p w14:paraId="4EEB66A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International Right of Way Association </w:t>
      </w:r>
    </w:p>
    <w:p w14:paraId="37CDAE3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owa Women Lead Change</w:t>
      </w:r>
    </w:p>
    <w:p w14:paraId="68A171D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Iron Mountain</w:t>
      </w:r>
    </w:p>
    <w:p w14:paraId="1499E4C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Johnson &amp; Johnson Technology</w:t>
      </w:r>
    </w:p>
    <w:p w14:paraId="6EE9A62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JP Morgan Chase &amp; Co.</w:t>
      </w:r>
    </w:p>
    <w:p w14:paraId="1498823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Junior League of Dallas</w:t>
      </w:r>
    </w:p>
    <w:p w14:paraId="39C8FDB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Juniper Networks</w:t>
      </w:r>
    </w:p>
    <w:p w14:paraId="6EB9CE4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Kenner Army Health Clinic</w:t>
      </w:r>
    </w:p>
    <w:p w14:paraId="692BB5F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Kent State University</w:t>
      </w:r>
    </w:p>
    <w:p w14:paraId="4CEF95E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Kiewit Construction</w:t>
      </w:r>
    </w:p>
    <w:p w14:paraId="1E57617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KPMG, LLP</w:t>
      </w:r>
    </w:p>
    <w:p w14:paraId="1943E1B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League of California Cities</w:t>
      </w:r>
    </w:p>
    <w:p w14:paraId="5C35D84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LEDIC Management Group</w:t>
      </w:r>
    </w:p>
    <w:p w14:paraId="42EAE09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Lockheed Martin</w:t>
      </w:r>
    </w:p>
    <w:p w14:paraId="47B802F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Lovett School</w:t>
      </w:r>
    </w:p>
    <w:p w14:paraId="795670F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Luxottica</w:t>
      </w:r>
    </w:p>
    <w:p w14:paraId="0439305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ajor Insurance Company</w:t>
      </w:r>
    </w:p>
    <w:p w14:paraId="20FF52E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MarketPlace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Development Inc.</w:t>
      </w:r>
    </w:p>
    <w:p w14:paraId="7E1BC8E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assMutual Financial Group IT Organization</w:t>
      </w:r>
    </w:p>
    <w:p w14:paraId="0AF6F1C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McAngus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, Goudelock &amp; </w:t>
      </w: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Courie</w:t>
      </w:r>
      <w:proofErr w:type="spellEnd"/>
    </w:p>
    <w:p w14:paraId="3EA536A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cDonald's</w:t>
      </w:r>
    </w:p>
    <w:p w14:paraId="632D9D3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McGriff Seibels &amp; Williams </w:t>
      </w:r>
    </w:p>
    <w:p w14:paraId="67F477C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EA Energy Association</w:t>
      </w:r>
    </w:p>
    <w:p w14:paraId="28A40DB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edical University of South Carolina</w:t>
      </w:r>
    </w:p>
    <w:p w14:paraId="38AF326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MedImmune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>/AstraZeneca</w:t>
      </w:r>
    </w:p>
    <w:p w14:paraId="342E264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eeting Professionals International</w:t>
      </w:r>
    </w:p>
    <w:p w14:paraId="697EA7B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emphis City Schools</w:t>
      </w:r>
    </w:p>
    <w:p w14:paraId="3AF3F27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etropolitan Life Insurance Company</w:t>
      </w:r>
    </w:p>
    <w:p w14:paraId="3BAA804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FS Institutional Advisors, Inc.</w:t>
      </w:r>
    </w:p>
    <w:p w14:paraId="1708CA1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ichigan Minority Supplier Development Council</w:t>
      </w:r>
    </w:p>
    <w:p w14:paraId="473E809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icrosoft</w:t>
      </w:r>
    </w:p>
    <w:p w14:paraId="43D81AB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iddle Tennessee State University</w:t>
      </w:r>
    </w:p>
    <w:p w14:paraId="5484B91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illerCoors</w:t>
      </w:r>
    </w:p>
    <w:p w14:paraId="02BE6BF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ITRE Corporation</w:t>
      </w:r>
    </w:p>
    <w:p w14:paraId="5E3FF7A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obile County Public Schools</w:t>
      </w:r>
    </w:p>
    <w:p w14:paraId="570CD29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organ Stanley</w:t>
      </w:r>
    </w:p>
    <w:p w14:paraId="21F773D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t. Calvary</w:t>
      </w:r>
    </w:p>
    <w:p w14:paraId="2D241DE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TSU College of Behavioral and Health Sciences</w:t>
      </w:r>
    </w:p>
    <w:p w14:paraId="5D9B169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Murphy Oil USA</w:t>
      </w:r>
    </w:p>
    <w:p w14:paraId="21BF184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SA</w:t>
      </w:r>
    </w:p>
    <w:p w14:paraId="3B13C2D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SCAR</w:t>
      </w:r>
    </w:p>
    <w:p w14:paraId="0027C5C0" w14:textId="4D2E30EC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partment Assoc</w:t>
      </w:r>
      <w:r w:rsidR="00093F1B">
        <w:rPr>
          <w:rFonts w:ascii="Arial" w:eastAsia="Calibri" w:hAnsi="Arial" w:cs="Arial"/>
          <w:bCs/>
          <w:sz w:val="18"/>
          <w:szCs w:val="18"/>
        </w:rPr>
        <w:t>iation</w:t>
      </w:r>
    </w:p>
    <w:p w14:paraId="10D9F6F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for Insurance Women</w:t>
      </w:r>
    </w:p>
    <w:p w14:paraId="14E465F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Clean Water Agencies</w:t>
      </w:r>
    </w:p>
    <w:p w14:paraId="192926E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Collegiate Women Athletics Administrators</w:t>
      </w:r>
    </w:p>
    <w:p w14:paraId="5AC569D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Educational Procurement</w:t>
      </w:r>
    </w:p>
    <w:p w14:paraId="627998C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Elementary School Principals</w:t>
      </w:r>
    </w:p>
    <w:p w14:paraId="6DE5ECA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Minority &amp; Women Owned Law Firms</w:t>
      </w:r>
    </w:p>
    <w:p w14:paraId="28B4493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Secondary Schools Principals</w:t>
      </w:r>
    </w:p>
    <w:p w14:paraId="276888C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Association of State Procurement Officials</w:t>
      </w:r>
    </w:p>
    <w:p w14:paraId="7054526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Business Aviation Association</w:t>
      </w:r>
    </w:p>
    <w:p w14:paraId="6DE9E28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Corporate Housing</w:t>
      </w:r>
    </w:p>
    <w:p w14:paraId="40A530C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Education Association</w:t>
      </w:r>
    </w:p>
    <w:p w14:paraId="1C4D68B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FFA</w:t>
      </w:r>
    </w:p>
    <w:p w14:paraId="60B6D1D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Forum for Black Public Administrators</w:t>
      </w:r>
    </w:p>
    <w:p w14:paraId="609D79D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Institute of Government Purchasing</w:t>
      </w:r>
    </w:p>
    <w:p w14:paraId="1457877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League of Cities</w:t>
      </w:r>
    </w:p>
    <w:p w14:paraId="7CF5BF9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Oceanic and Atmospheric Administration</w:t>
      </w:r>
    </w:p>
    <w:p w14:paraId="7AC312D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tional Security Agency</w:t>
      </w:r>
    </w:p>
    <w:p w14:paraId="28B7856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val Air Warfare Center Weapons Division</w:t>
      </w:r>
    </w:p>
    <w:p w14:paraId="238651A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val Sea Systems Command</w:t>
      </w:r>
    </w:p>
    <w:p w14:paraId="72F86B0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aval Undersea Warfare Center - Newport</w:t>
      </w:r>
    </w:p>
    <w:p w14:paraId="3F2FF90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etApp</w:t>
      </w:r>
    </w:p>
    <w:p w14:paraId="2E71BF5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ew Jersey Apartment Association</w:t>
      </w:r>
    </w:p>
    <w:p w14:paraId="5CC623C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ew Jersey Education Association</w:t>
      </w:r>
    </w:p>
    <w:p w14:paraId="385670F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ew Jersey National Guard</w:t>
      </w:r>
    </w:p>
    <w:p w14:paraId="6738830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ew York Institute of Technology</w:t>
      </w:r>
    </w:p>
    <w:p w14:paraId="7E069DF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Nexion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>, LLC</w:t>
      </w:r>
    </w:p>
    <w:p w14:paraId="5EE62BE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orth American YMCA Development Organization</w:t>
      </w:r>
    </w:p>
    <w:p w14:paraId="3F2FE2D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orth Carolina Chamber</w:t>
      </w:r>
    </w:p>
    <w:p w14:paraId="2B1F01D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orth Chicago VA Medical Center</w:t>
      </w:r>
    </w:p>
    <w:p w14:paraId="5F97635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orthwest Airlines</w:t>
      </w:r>
    </w:p>
    <w:p w14:paraId="4DCBA5B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orthwestern Mutual</w:t>
      </w:r>
    </w:p>
    <w:p w14:paraId="18A19A3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Noven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Pharmaceuticals, Inc.</w:t>
      </w:r>
    </w:p>
    <w:p w14:paraId="0AA66BC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uclear Regulatory Commission</w:t>
      </w:r>
    </w:p>
    <w:p w14:paraId="2D8085E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NW Seventh Day Adventist</w:t>
      </w:r>
    </w:p>
    <w:p w14:paraId="369EEBD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Office Depot Foundation</w:t>
      </w:r>
    </w:p>
    <w:p w14:paraId="09CAF5B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Office of Comptroller of Currency</w:t>
      </w:r>
    </w:p>
    <w:p w14:paraId="4A41606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Office of Inspector General</w:t>
      </w:r>
    </w:p>
    <w:p w14:paraId="491CDB2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Office of the Attorney General (OAG) of Texas</w:t>
      </w:r>
    </w:p>
    <w:p w14:paraId="730FA7A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Optos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>, Inc.</w:t>
      </w:r>
    </w:p>
    <w:p w14:paraId="3A9EA42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Optum </w:t>
      </w:r>
    </w:p>
    <w:p w14:paraId="730B5B5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Oracle HCM Users Group</w:t>
      </w:r>
    </w:p>
    <w:p w14:paraId="15BBA17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Out &amp; Equal Workplace Advocates</w:t>
      </w:r>
    </w:p>
    <w:p w14:paraId="5A2D7D0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acific Blue Cross</w:t>
      </w:r>
    </w:p>
    <w:p w14:paraId="1E22AE5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acific Gas &amp; Electric Company</w:t>
      </w:r>
    </w:p>
    <w:p w14:paraId="3386306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acific Premier Bank</w:t>
      </w:r>
    </w:p>
    <w:p w14:paraId="3DFC4E4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ainters &amp; Allied Trades</w:t>
      </w:r>
    </w:p>
    <w:p w14:paraId="1354496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Paradies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Lagardère</w:t>
      </w:r>
      <w:proofErr w:type="spellEnd"/>
    </w:p>
    <w:p w14:paraId="2391743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Patelco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Credit Union </w:t>
      </w:r>
    </w:p>
    <w:p w14:paraId="1E248D3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enn State University</w:t>
      </w:r>
    </w:p>
    <w:p w14:paraId="7B496C82" w14:textId="7FB7D44F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PennDel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Affordable Housing Management Assoc</w:t>
      </w:r>
      <w:r w:rsidR="00093F1B">
        <w:rPr>
          <w:rFonts w:ascii="Arial" w:eastAsia="Calibri" w:hAnsi="Arial" w:cs="Arial"/>
          <w:bCs/>
          <w:sz w:val="18"/>
          <w:szCs w:val="18"/>
        </w:rPr>
        <w:t>iation</w:t>
      </w:r>
    </w:p>
    <w:p w14:paraId="4AD4C40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ennsylvania State University</w:t>
      </w:r>
    </w:p>
    <w:p w14:paraId="5F70B2F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lastRenderedPageBreak/>
        <w:t>Pension Benefit Guaranty Corp.</w:t>
      </w:r>
    </w:p>
    <w:p w14:paraId="018F25BF" w14:textId="124D8312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epsi</w:t>
      </w:r>
      <w:r w:rsidR="00093F1B">
        <w:rPr>
          <w:rFonts w:ascii="Arial" w:eastAsia="Calibri" w:hAnsi="Arial" w:cs="Arial"/>
          <w:bCs/>
          <w:sz w:val="18"/>
          <w:szCs w:val="18"/>
        </w:rPr>
        <w:t>C</w:t>
      </w:r>
      <w:r w:rsidRPr="00411848">
        <w:rPr>
          <w:rFonts w:ascii="Arial" w:eastAsia="Calibri" w:hAnsi="Arial" w:cs="Arial"/>
          <w:bCs/>
          <w:sz w:val="18"/>
          <w:szCs w:val="18"/>
        </w:rPr>
        <w:t>o</w:t>
      </w:r>
    </w:p>
    <w:p w14:paraId="6BA7CCB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PerformRX</w:t>
      </w:r>
      <w:proofErr w:type="spellEnd"/>
    </w:p>
    <w:p w14:paraId="1F64F7B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fizer</w:t>
      </w:r>
    </w:p>
    <w:p w14:paraId="7F7F590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harmacyclics</w:t>
      </w:r>
    </w:p>
    <w:p w14:paraId="53875AE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hiladelphia International Airport</w:t>
      </w:r>
    </w:p>
    <w:p w14:paraId="0AB819D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ittsburg Housing Authority</w:t>
      </w:r>
    </w:p>
    <w:p w14:paraId="53C3AAC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lexus Groupe LLC</w:t>
      </w:r>
    </w:p>
    <w:p w14:paraId="147BD9E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olk County Public Schools</w:t>
      </w:r>
    </w:p>
    <w:p w14:paraId="6E62660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Pratt &amp; Whitney </w:t>
      </w:r>
    </w:p>
    <w:p w14:paraId="4FF1EE5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roduce Marketing Association</w:t>
      </w:r>
    </w:p>
    <w:p w14:paraId="0F5175E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roperty Management Association</w:t>
      </w:r>
    </w:p>
    <w:p w14:paraId="43258AF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Prudential Insurance Company of America</w:t>
      </w:r>
    </w:p>
    <w:p w14:paraId="12501FD6" w14:textId="6427D808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Public Relations Society </w:t>
      </w:r>
      <w:r w:rsidR="00093F1B">
        <w:rPr>
          <w:rFonts w:ascii="Arial" w:eastAsia="Calibri" w:hAnsi="Arial" w:cs="Arial"/>
          <w:bCs/>
          <w:sz w:val="18"/>
          <w:szCs w:val="18"/>
        </w:rPr>
        <w:t>o</w:t>
      </w:r>
      <w:r w:rsidRPr="00411848">
        <w:rPr>
          <w:rFonts w:ascii="Arial" w:eastAsia="Calibri" w:hAnsi="Arial" w:cs="Arial"/>
          <w:bCs/>
          <w:sz w:val="18"/>
          <w:szCs w:val="18"/>
        </w:rPr>
        <w:t>f America</w:t>
      </w:r>
    </w:p>
    <w:p w14:paraId="26E217E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Railway Supply Institute</w:t>
      </w:r>
    </w:p>
    <w:p w14:paraId="4ABAE2F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Raytheon</w:t>
      </w:r>
    </w:p>
    <w:p w14:paraId="7EA2CBF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Robert W. Baird &amp; Co</w:t>
      </w:r>
    </w:p>
    <w:p w14:paraId="46789F1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anofi</w:t>
      </w:r>
    </w:p>
    <w:p w14:paraId="1C7B609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caled Agile</w:t>
      </w:r>
    </w:p>
    <w:p w14:paraId="4436302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Scentsy, Inc. </w:t>
      </w:r>
    </w:p>
    <w:p w14:paraId="6DE29FE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Scotts Miracle-Gro </w:t>
      </w:r>
    </w:p>
    <w:p w14:paraId="2A1C9F2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eldin Organization</w:t>
      </w:r>
    </w:p>
    <w:p w14:paraId="2711A2E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helby County Schools</w:t>
      </w:r>
    </w:p>
    <w:p w14:paraId="6AA38A0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hell Global Solutions</w:t>
      </w:r>
    </w:p>
    <w:p w14:paraId="1EF3100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immons College</w:t>
      </w:r>
    </w:p>
    <w:p w14:paraId="6DBA9C1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Sircle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Inc.</w:t>
      </w:r>
    </w:p>
    <w:p w14:paraId="2B02ACA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Societe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</w:t>
      </w: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Generale</w:t>
      </w:r>
      <w:proofErr w:type="spellEnd"/>
    </w:p>
    <w:p w14:paraId="20A6EA4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ociety for Human Resource Management</w:t>
      </w:r>
    </w:p>
    <w:p w14:paraId="3E76443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odexo</w:t>
      </w:r>
    </w:p>
    <w:p w14:paraId="5A23C21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outh Arkansas Community College</w:t>
      </w:r>
    </w:p>
    <w:p w14:paraId="28D959C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outhern California Edison</w:t>
      </w:r>
    </w:p>
    <w:p w14:paraId="3555D8F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outhwest Power Pool</w:t>
      </w:r>
    </w:p>
    <w:p w14:paraId="39718C5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t. Jude Children's Research Hospital</w:t>
      </w:r>
    </w:p>
    <w:p w14:paraId="5421D52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tate of Michigan Veterans' Services Division</w:t>
      </w:r>
    </w:p>
    <w:p w14:paraId="30FBE49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trategic Education, Inc.</w:t>
      </w:r>
    </w:p>
    <w:p w14:paraId="4A7CFBA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ubaru of America, Inc.</w:t>
      </w:r>
    </w:p>
    <w:p w14:paraId="37CFE3A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Surescripts</w:t>
      </w:r>
    </w:p>
    <w:p w14:paraId="3D5C71C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SVIT </w:t>
      </w: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Immobilien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Forum AG</w:t>
      </w:r>
    </w:p>
    <w:p w14:paraId="1E85B46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-Mobile USA, Inc.</w:t>
      </w:r>
    </w:p>
    <w:p w14:paraId="2D8AF37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arget</w:t>
      </w:r>
    </w:p>
    <w:p w14:paraId="46AAAC7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ASC</w:t>
      </w:r>
    </w:p>
    <w:p w14:paraId="1CA8213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D Bank Group</w:t>
      </w:r>
    </w:p>
    <w:p w14:paraId="790EDA5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amHealth</w:t>
      </w:r>
    </w:p>
    <w:p w14:paraId="49DC72D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chnology Association of Georgia</w:t>
      </w:r>
    </w:p>
    <w:p w14:paraId="292E4D3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xas Association of Community Health Centers, Inc.</w:t>
      </w:r>
    </w:p>
    <w:p w14:paraId="7054154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xas Association of REALTORS</w:t>
      </w:r>
    </w:p>
    <w:p w14:paraId="64C16C1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xas City Managers Association</w:t>
      </w:r>
    </w:p>
    <w:p w14:paraId="6B5D38E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xas Elementary Principals and Supervisors Association</w:t>
      </w:r>
    </w:p>
    <w:p w14:paraId="725BC6E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exas FFA Association</w:t>
      </w:r>
    </w:p>
    <w:p w14:paraId="45E9C05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TIAA </w:t>
      </w:r>
    </w:p>
    <w:p w14:paraId="3383B2C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oyota</w:t>
      </w:r>
    </w:p>
    <w:p w14:paraId="5E6E3D7B" w14:textId="75433AB1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ransUnion</w:t>
      </w:r>
    </w:p>
    <w:p w14:paraId="4639729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ravelers Insurance</w:t>
      </w:r>
    </w:p>
    <w:p w14:paraId="24ED318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Turner Construction Company</w:t>
      </w:r>
    </w:p>
    <w:p w14:paraId="3A92678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.S. Air Force</w:t>
      </w:r>
    </w:p>
    <w:p w14:paraId="1D9B860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.S. Bank NA</w:t>
      </w:r>
    </w:p>
    <w:p w14:paraId="7272AE4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U.S. Dept of Veterans Affairs </w:t>
      </w:r>
    </w:p>
    <w:p w14:paraId="34941EC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.S. Naval Academy</w:t>
      </w:r>
    </w:p>
    <w:p w14:paraId="316C807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.S. Navy</w:t>
      </w:r>
    </w:p>
    <w:p w14:paraId="2A8A4C5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.S. Secret Service</w:t>
      </w:r>
    </w:p>
    <w:p w14:paraId="169ECAD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AW-GM Health &amp; Safety Department</w:t>
      </w:r>
    </w:p>
    <w:p w14:paraId="64D981C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BS</w:t>
      </w:r>
    </w:p>
    <w:p w14:paraId="0753EAE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sys</w:t>
      </w:r>
    </w:p>
    <w:p w14:paraId="3966C02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ted Negro College Fund</w:t>
      </w:r>
    </w:p>
    <w:p w14:paraId="35E6B97D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United States Forest Service </w:t>
      </w:r>
    </w:p>
    <w:p w14:paraId="6F66CD0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ted Technologies Corporation</w:t>
      </w:r>
    </w:p>
    <w:p w14:paraId="55D4262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ted Way</w:t>
      </w:r>
    </w:p>
    <w:p w14:paraId="46C7E727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University of California </w:t>
      </w:r>
    </w:p>
    <w:p w14:paraId="7DFBA63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versity of Illinois Extension</w:t>
      </w:r>
    </w:p>
    <w:p w14:paraId="3A24B77E" w14:textId="2F2F9D99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versity of Mary Washingto</w:t>
      </w:r>
      <w:r w:rsidR="00093F1B">
        <w:rPr>
          <w:rFonts w:ascii="Arial" w:eastAsia="Calibri" w:hAnsi="Arial" w:cs="Arial"/>
          <w:bCs/>
          <w:sz w:val="18"/>
          <w:szCs w:val="18"/>
        </w:rPr>
        <w:t>n</w:t>
      </w:r>
    </w:p>
    <w:p w14:paraId="2DA02E1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versity of North Texas</w:t>
      </w:r>
    </w:p>
    <w:p w14:paraId="7514457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versity of Texas at Dallas</w:t>
      </w:r>
    </w:p>
    <w:p w14:paraId="25B92F9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versity of Wisconsin</w:t>
      </w:r>
    </w:p>
    <w:p w14:paraId="4C643DA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nivision Communications Inc</w:t>
      </w:r>
    </w:p>
    <w:p w14:paraId="3C9D07A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pwork</w:t>
      </w:r>
    </w:p>
    <w:p w14:paraId="6F3C6EE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USAA</w:t>
      </w:r>
    </w:p>
    <w:p w14:paraId="7C77AC2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alue Place Franchise Services</w:t>
      </w:r>
    </w:p>
    <w:p w14:paraId="1614F16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Van </w:t>
      </w: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Metre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Companies</w:t>
      </w:r>
    </w:p>
    <w:p w14:paraId="3C7E833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antage West Credit Union</w:t>
      </w:r>
    </w:p>
    <w:p w14:paraId="5C7BC92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ectrus</w:t>
      </w:r>
    </w:p>
    <w:p w14:paraId="13E12C5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erizon</w:t>
      </w:r>
    </w:p>
    <w:p w14:paraId="406F0EE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 xml:space="preserve">Veteran Health Association </w:t>
      </w:r>
    </w:p>
    <w:p w14:paraId="7F9A783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eterans Affairs</w:t>
      </w:r>
    </w:p>
    <w:p w14:paraId="6402FC2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eterans of Foreign Wars (VFW)</w:t>
      </w:r>
    </w:p>
    <w:p w14:paraId="6190F953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irginia Beach Public Schools</w:t>
      </w:r>
    </w:p>
    <w:p w14:paraId="11B9E116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irginia Council of CEOs</w:t>
      </w:r>
    </w:p>
    <w:p w14:paraId="22FCCD1B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isa</w:t>
      </w:r>
    </w:p>
    <w:p w14:paraId="57553C8E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Vizient</w:t>
      </w:r>
    </w:p>
    <w:p w14:paraId="7C00F2D1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al-Mart</w:t>
      </w:r>
    </w:p>
    <w:p w14:paraId="4B7036F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ashington University</w:t>
      </w:r>
    </w:p>
    <w:p w14:paraId="2AF938B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awa Inc.</w:t>
      </w:r>
    </w:p>
    <w:p w14:paraId="36025512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ells Fargo</w:t>
      </w:r>
    </w:p>
    <w:p w14:paraId="1286660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inn Residential</w:t>
      </w:r>
    </w:p>
    <w:p w14:paraId="49054095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men in Aviation International</w:t>
      </w:r>
    </w:p>
    <w:p w14:paraId="698B81BF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men in Cable Telecommunications</w:t>
      </w:r>
    </w:p>
    <w:p w14:paraId="27FD72A0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men in Defense</w:t>
      </w:r>
    </w:p>
    <w:p w14:paraId="41232FBA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men in Federal Law Enforcement</w:t>
      </w:r>
    </w:p>
    <w:p w14:paraId="7DEAD6F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men's Construction Leadership Seminar</w:t>
      </w:r>
    </w:p>
    <w:p w14:paraId="3545F795" w14:textId="1982A6C6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men</w:t>
      </w:r>
      <w:r w:rsidR="00093F1B">
        <w:rPr>
          <w:rFonts w:ascii="Arial" w:eastAsia="Calibri" w:hAnsi="Arial" w:cs="Arial"/>
          <w:bCs/>
          <w:sz w:val="18"/>
          <w:szCs w:val="18"/>
        </w:rPr>
        <w:t>’</w:t>
      </w:r>
      <w:r w:rsidRPr="00411848">
        <w:rPr>
          <w:rFonts w:ascii="Arial" w:eastAsia="Calibri" w:hAnsi="Arial" w:cs="Arial"/>
          <w:bCs/>
          <w:sz w:val="18"/>
          <w:szCs w:val="18"/>
        </w:rPr>
        <w:t>s Business Enterprise National Council</w:t>
      </w:r>
    </w:p>
    <w:p w14:paraId="5837E2F9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rcester Regional Chamber of Commerce</w:t>
      </w:r>
    </w:p>
    <w:p w14:paraId="730B4E1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orking Mother Media</w:t>
      </w:r>
    </w:p>
    <w:p w14:paraId="13C07858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TS International</w:t>
      </w:r>
    </w:p>
    <w:p w14:paraId="59D5784C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Wyndham Hotel Group</w:t>
      </w:r>
    </w:p>
    <w:p w14:paraId="6D74DB84" w14:textId="77777777" w:rsidR="00411848" w:rsidRP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r w:rsidRPr="00411848">
        <w:rPr>
          <w:rFonts w:ascii="Arial" w:eastAsia="Calibri" w:hAnsi="Arial" w:cs="Arial"/>
          <w:bCs/>
          <w:sz w:val="18"/>
          <w:szCs w:val="18"/>
        </w:rPr>
        <w:t>YMCA</w:t>
      </w:r>
    </w:p>
    <w:p w14:paraId="0C363142" w14:textId="4D09519D" w:rsidR="00411848" w:rsidRDefault="00411848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  <w:proofErr w:type="spellStart"/>
      <w:r w:rsidRPr="00411848">
        <w:rPr>
          <w:rFonts w:ascii="Arial" w:eastAsia="Calibri" w:hAnsi="Arial" w:cs="Arial"/>
          <w:bCs/>
          <w:sz w:val="18"/>
          <w:szCs w:val="18"/>
        </w:rPr>
        <w:t>Youngevity</w:t>
      </w:r>
      <w:proofErr w:type="spellEnd"/>
      <w:r w:rsidRPr="00411848">
        <w:rPr>
          <w:rFonts w:ascii="Arial" w:eastAsia="Calibri" w:hAnsi="Arial" w:cs="Arial"/>
          <w:bCs/>
          <w:sz w:val="18"/>
          <w:szCs w:val="18"/>
        </w:rPr>
        <w:t xml:space="preserve"> International</w:t>
      </w:r>
    </w:p>
    <w:p w14:paraId="798CD24B" w14:textId="2A6C746B" w:rsidR="00B85490" w:rsidRDefault="00B85490" w:rsidP="00411848">
      <w:pPr>
        <w:pStyle w:val="NormalWeb"/>
        <w:spacing w:before="0" w:beforeAutospacing="0" w:after="0" w:afterAutospacing="0"/>
        <w:textAlignment w:val="top"/>
        <w:rPr>
          <w:rFonts w:ascii="Arial" w:eastAsia="Calibri" w:hAnsi="Arial" w:cs="Arial"/>
          <w:bCs/>
          <w:sz w:val="18"/>
          <w:szCs w:val="18"/>
        </w:rPr>
      </w:pPr>
    </w:p>
    <w:p w14:paraId="1DBAF960" w14:textId="78AAF486" w:rsidR="00B85490" w:rsidRPr="00B85490" w:rsidRDefault="00B85490" w:rsidP="00B85490">
      <w:pPr>
        <w:pStyle w:val="NormalWeb"/>
        <w:spacing w:before="0" w:beforeAutospacing="0" w:after="0" w:afterAutospacing="0"/>
        <w:jc w:val="right"/>
        <w:textAlignment w:val="top"/>
        <w:rPr>
          <w:rFonts w:ascii="Arial" w:eastAsia="Calibri" w:hAnsi="Arial" w:cs="Arial"/>
          <w:bCs/>
          <w:sz w:val="16"/>
          <w:szCs w:val="16"/>
        </w:rPr>
      </w:pPr>
      <w:r w:rsidRPr="00B85490">
        <w:rPr>
          <w:rFonts w:ascii="Arial" w:eastAsia="Calibri" w:hAnsi="Arial" w:cs="Arial"/>
          <w:bCs/>
          <w:sz w:val="16"/>
          <w:szCs w:val="16"/>
        </w:rPr>
        <w:t>(2/21)</w:t>
      </w:r>
    </w:p>
    <w:sectPr w:rsidR="00B85490" w:rsidRPr="00B85490" w:rsidSect="00411848">
      <w:headerReference w:type="default" r:id="rId11"/>
      <w:type w:val="continuous"/>
      <w:pgSz w:w="12240" w:h="15840"/>
      <w:pgMar w:top="504" w:right="504" w:bottom="504" w:left="504" w:header="504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A34C" w14:textId="77777777" w:rsidR="00B311B1" w:rsidRDefault="00B311B1" w:rsidP="00E93C4B">
      <w:r>
        <w:separator/>
      </w:r>
    </w:p>
  </w:endnote>
  <w:endnote w:type="continuationSeparator" w:id="0">
    <w:p w14:paraId="663D9E40" w14:textId="77777777" w:rsidR="00B311B1" w:rsidRDefault="00B311B1" w:rsidP="00E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E3E5" w14:textId="77777777" w:rsidR="004E76E4" w:rsidRDefault="004E76E4" w:rsidP="004E76E4">
    <w:pPr>
      <w:jc w:val="center"/>
      <w:rPr>
        <w:rFonts w:ascii="Arial" w:hAnsi="Arial" w:cs="Arial"/>
        <w:b/>
        <w:color w:val="1F497D"/>
        <w:sz w:val="16"/>
        <w:szCs w:val="16"/>
      </w:rPr>
    </w:pPr>
  </w:p>
  <w:p w14:paraId="462AB42A" w14:textId="77777777" w:rsidR="004E76E4" w:rsidRDefault="004E76E4" w:rsidP="004E76E4">
    <w:pPr>
      <w:jc w:val="center"/>
      <w:rPr>
        <w:rFonts w:ascii="Arial" w:hAnsi="Arial" w:cs="Arial"/>
        <w:b/>
        <w:color w:val="1F497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75C6B2" wp14:editId="0E5476E7">
              <wp:simplePos x="0" y="0"/>
              <wp:positionH relativeFrom="column">
                <wp:posOffset>459740</wp:posOffset>
              </wp:positionH>
              <wp:positionV relativeFrom="paragraph">
                <wp:posOffset>53340</wp:posOffset>
              </wp:positionV>
              <wp:extent cx="6217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2671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C772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.2pt,4.2pt" to="525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" strokecolor="#e26714" strokeweight=".25pt">
              <v:stroke joinstyle="miter"/>
            </v:line>
          </w:pict>
        </mc:Fallback>
      </mc:AlternateContent>
    </w:r>
  </w:p>
  <w:p w14:paraId="2D61A006" w14:textId="59624665" w:rsidR="00B321CE" w:rsidRPr="004E76E4" w:rsidRDefault="004E76E4" w:rsidP="004E76E4">
    <w:pPr>
      <w:jc w:val="center"/>
      <w:rPr>
        <w:rFonts w:ascii="Arial" w:eastAsia="Calibri" w:hAnsi="Arial" w:cs="Arial"/>
        <w:b/>
      </w:rPr>
    </w:pPr>
    <w:r>
      <w:rPr>
        <w:rFonts w:ascii="Arial" w:hAnsi="Arial" w:cs="Arial"/>
        <w:b/>
        <w:color w:val="1F497D"/>
        <w:sz w:val="16"/>
        <w:szCs w:val="16"/>
      </w:rPr>
      <w:t>D’Amelio Network LLC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color w:val="ED7D31"/>
        <w:sz w:val="16"/>
        <w:szCs w:val="16"/>
      </w:rPr>
      <w:t>I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color w:val="1F497D"/>
        <w:sz w:val="16"/>
        <w:szCs w:val="16"/>
      </w:rPr>
      <w:t xml:space="preserve">Phone: 203.883.9248 </w:t>
    </w:r>
    <w:r>
      <w:rPr>
        <w:rFonts w:ascii="Arial" w:hAnsi="Arial" w:cs="Arial"/>
        <w:b/>
        <w:color w:val="ED7D31"/>
        <w:sz w:val="16"/>
        <w:szCs w:val="16"/>
      </w:rPr>
      <w:t>I</w:t>
    </w:r>
    <w:r>
      <w:rPr>
        <w:rFonts w:ascii="Arial" w:hAnsi="Arial" w:cs="Arial"/>
        <w:b/>
        <w:color w:val="1F497D"/>
        <w:sz w:val="16"/>
        <w:szCs w:val="16"/>
      </w:rPr>
      <w:t xml:space="preserve"> </w:t>
    </w:r>
    <w:r w:rsidRPr="003E3563">
      <w:rPr>
        <w:rFonts w:ascii="Arial" w:hAnsi="Arial" w:cs="Arial"/>
        <w:b/>
        <w:color w:val="1F497D"/>
        <w:sz w:val="16"/>
        <w:szCs w:val="16"/>
      </w:rPr>
      <w:t xml:space="preserve">www.damelionetwork.com </w:t>
    </w:r>
    <w:r>
      <w:rPr>
        <w:rFonts w:ascii="Arial" w:hAnsi="Arial" w:cs="Arial"/>
        <w:b/>
        <w:color w:val="ED7D31"/>
        <w:sz w:val="16"/>
        <w:szCs w:val="16"/>
      </w:rPr>
      <w:t>I</w:t>
    </w:r>
    <w:r>
      <w:rPr>
        <w:rFonts w:ascii="Arial" w:hAnsi="Arial" w:cs="Arial"/>
        <w:b/>
        <w:sz w:val="16"/>
        <w:szCs w:val="16"/>
      </w:rPr>
      <w:t xml:space="preserve"> </w:t>
    </w:r>
    <w:proofErr w:type="gramStart"/>
    <w:r w:rsidRPr="003E3563">
      <w:rPr>
        <w:rFonts w:ascii="Arial" w:hAnsi="Arial" w:cs="Arial"/>
        <w:b/>
        <w:color w:val="1F497D"/>
        <w:sz w:val="16"/>
        <w:szCs w:val="16"/>
      </w:rPr>
      <w:t>BRINGING</w:t>
    </w:r>
    <w:proofErr w:type="gramEnd"/>
    <w:r w:rsidRPr="003E3563">
      <w:rPr>
        <w:rFonts w:ascii="Arial" w:hAnsi="Arial" w:cs="Arial"/>
        <w:b/>
        <w:color w:val="1F497D"/>
        <w:sz w:val="16"/>
        <w:szCs w:val="16"/>
      </w:rPr>
      <w:t xml:space="preserve"> IDEAS AND</w:t>
    </w:r>
    <w:r>
      <w:rPr>
        <w:rFonts w:ascii="Arial" w:hAnsi="Arial" w:cs="Arial"/>
        <w:b/>
        <w:color w:val="1F497D"/>
        <w:sz w:val="16"/>
        <w:szCs w:val="16"/>
      </w:rPr>
      <w:t xml:space="preserve"> AUDIENCES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28EB" w14:textId="77777777" w:rsidR="00B311B1" w:rsidRDefault="00B311B1" w:rsidP="00E93C4B">
      <w:r>
        <w:separator/>
      </w:r>
    </w:p>
  </w:footnote>
  <w:footnote w:type="continuationSeparator" w:id="0">
    <w:p w14:paraId="4C7A1AE9" w14:textId="77777777" w:rsidR="00B311B1" w:rsidRDefault="00B311B1" w:rsidP="00E9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3A056FF9" w14:textId="77777777" w:rsidR="00411848" w:rsidRPr="00411848" w:rsidRDefault="00411848">
        <w:pPr>
          <w:pStyle w:val="Header"/>
          <w:rPr>
            <w:rFonts w:ascii="Arial" w:hAnsi="Arial" w:cs="Arial"/>
            <w:sz w:val="16"/>
            <w:szCs w:val="16"/>
          </w:rPr>
        </w:pPr>
        <w:r w:rsidRPr="00411848">
          <w:rPr>
            <w:rFonts w:ascii="Arial" w:hAnsi="Arial" w:cs="Arial"/>
            <w:sz w:val="16"/>
            <w:szCs w:val="16"/>
          </w:rPr>
          <w:t xml:space="preserve">Page 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11848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41184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411848">
          <w:rPr>
            <w:rFonts w:ascii="Arial" w:hAnsi="Arial" w:cs="Arial"/>
            <w:sz w:val="16"/>
            <w:szCs w:val="16"/>
          </w:rPr>
          <w:t xml:space="preserve"> of 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11848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41184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1EA5CF92" w14:textId="77777777" w:rsidR="00411848" w:rsidRPr="00411848" w:rsidRDefault="00411848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4D0F" w14:textId="0638886D" w:rsidR="00880CDD" w:rsidRDefault="00880CDD" w:rsidP="00880CDD">
    <w:pPr>
      <w:pStyle w:val="Header"/>
      <w:jc w:val="right"/>
    </w:pPr>
    <w:bookmarkStart w:id="2" w:name="_Hlk7166709"/>
    <w:bookmarkStart w:id="3" w:name="_Hlk7166710"/>
    <w:r>
      <w:rPr>
        <w:noProof/>
      </w:rPr>
      <w:drawing>
        <wp:anchor distT="0" distB="0" distL="114300" distR="114300" simplePos="0" relativeHeight="251666432" behindDoc="0" locked="0" layoutInCell="1" allowOverlap="1" wp14:anchorId="41D67306" wp14:editId="3DF1D878">
          <wp:simplePos x="0" y="0"/>
          <wp:positionH relativeFrom="margin">
            <wp:posOffset>5913120</wp:posOffset>
          </wp:positionH>
          <wp:positionV relativeFrom="paragraph">
            <wp:posOffset>-187325</wp:posOffset>
          </wp:positionV>
          <wp:extent cx="1216025" cy="731520"/>
          <wp:effectExtent l="0" t="0" r="3175" b="0"/>
          <wp:wrapSquare wrapText="bothSides"/>
          <wp:docPr id="5" name="Picture 5" descr="D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N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02537128"/>
      <w:docPartObj>
        <w:docPartGallery w:val="Page Numbers (Top of Page)"/>
        <w:docPartUnique/>
      </w:docPartObj>
    </w:sdtPr>
    <w:sdtEndPr/>
    <w:sdtContent>
      <w:p w14:paraId="2F5A2109" w14:textId="77777777" w:rsidR="00411848" w:rsidRPr="00411848" w:rsidRDefault="00411848">
        <w:pPr>
          <w:pStyle w:val="Header"/>
          <w:rPr>
            <w:rFonts w:ascii="Arial" w:hAnsi="Arial" w:cs="Arial"/>
            <w:sz w:val="16"/>
            <w:szCs w:val="16"/>
          </w:rPr>
        </w:pPr>
        <w:r w:rsidRPr="00411848">
          <w:rPr>
            <w:rFonts w:ascii="Arial" w:hAnsi="Arial" w:cs="Arial"/>
            <w:sz w:val="16"/>
            <w:szCs w:val="16"/>
          </w:rPr>
          <w:t xml:space="preserve">Page 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11848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41184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411848">
          <w:rPr>
            <w:rFonts w:ascii="Arial" w:hAnsi="Arial" w:cs="Arial"/>
            <w:sz w:val="16"/>
            <w:szCs w:val="16"/>
          </w:rPr>
          <w:t xml:space="preserve"> of 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11848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41184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41184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53030EA7" w14:textId="7EA5DC2F" w:rsidR="00411848" w:rsidRPr="00411848" w:rsidRDefault="00411848" w:rsidP="0041184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28"/>
    <w:multiLevelType w:val="hybridMultilevel"/>
    <w:tmpl w:val="8EB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00DC"/>
    <w:multiLevelType w:val="hybridMultilevel"/>
    <w:tmpl w:val="6566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51D9"/>
    <w:multiLevelType w:val="hybridMultilevel"/>
    <w:tmpl w:val="797A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826"/>
    <w:multiLevelType w:val="hybridMultilevel"/>
    <w:tmpl w:val="F962E144"/>
    <w:lvl w:ilvl="0" w:tplc="7432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93A"/>
    <w:multiLevelType w:val="hybridMultilevel"/>
    <w:tmpl w:val="84D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4499"/>
    <w:multiLevelType w:val="hybridMultilevel"/>
    <w:tmpl w:val="BAE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E42EA"/>
    <w:multiLevelType w:val="hybridMultilevel"/>
    <w:tmpl w:val="ABCC5D4A"/>
    <w:lvl w:ilvl="0" w:tplc="8C6478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58D"/>
    <w:multiLevelType w:val="hybridMultilevel"/>
    <w:tmpl w:val="B3EE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4EA5"/>
    <w:multiLevelType w:val="hybridMultilevel"/>
    <w:tmpl w:val="C2C8E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4"/>
    <w:rsid w:val="00004E4B"/>
    <w:rsid w:val="00007E34"/>
    <w:rsid w:val="00014DFC"/>
    <w:rsid w:val="00017DF5"/>
    <w:rsid w:val="00023B61"/>
    <w:rsid w:val="00024F35"/>
    <w:rsid w:val="0003277E"/>
    <w:rsid w:val="000646B4"/>
    <w:rsid w:val="0007368C"/>
    <w:rsid w:val="00077275"/>
    <w:rsid w:val="000830CF"/>
    <w:rsid w:val="00093F1B"/>
    <w:rsid w:val="000B4CD0"/>
    <w:rsid w:val="000B5C7F"/>
    <w:rsid w:val="000C3EA7"/>
    <w:rsid w:val="000D4E1A"/>
    <w:rsid w:val="000E01E5"/>
    <w:rsid w:val="000E6D4D"/>
    <w:rsid w:val="000F0931"/>
    <w:rsid w:val="000F2FDD"/>
    <w:rsid w:val="000F3D6F"/>
    <w:rsid w:val="001025F4"/>
    <w:rsid w:val="00115300"/>
    <w:rsid w:val="0012340E"/>
    <w:rsid w:val="00136297"/>
    <w:rsid w:val="00141C84"/>
    <w:rsid w:val="00145DB7"/>
    <w:rsid w:val="00150D78"/>
    <w:rsid w:val="00165D5B"/>
    <w:rsid w:val="001707CD"/>
    <w:rsid w:val="00174B5C"/>
    <w:rsid w:val="001A261D"/>
    <w:rsid w:val="001C16C8"/>
    <w:rsid w:val="001C1F79"/>
    <w:rsid w:val="001C43E8"/>
    <w:rsid w:val="001C5DB0"/>
    <w:rsid w:val="001C7C97"/>
    <w:rsid w:val="001E3BE8"/>
    <w:rsid w:val="001F6010"/>
    <w:rsid w:val="0020252B"/>
    <w:rsid w:val="002033D2"/>
    <w:rsid w:val="00206852"/>
    <w:rsid w:val="00206C77"/>
    <w:rsid w:val="0021601E"/>
    <w:rsid w:val="00216FF1"/>
    <w:rsid w:val="00243418"/>
    <w:rsid w:val="00246828"/>
    <w:rsid w:val="00251854"/>
    <w:rsid w:val="0025256D"/>
    <w:rsid w:val="00271A65"/>
    <w:rsid w:val="00272717"/>
    <w:rsid w:val="00284F76"/>
    <w:rsid w:val="002B1BB2"/>
    <w:rsid w:val="002B2C1F"/>
    <w:rsid w:val="002C5451"/>
    <w:rsid w:val="002D2B4F"/>
    <w:rsid w:val="002F7B51"/>
    <w:rsid w:val="0030601C"/>
    <w:rsid w:val="00307002"/>
    <w:rsid w:val="0030790F"/>
    <w:rsid w:val="0031181E"/>
    <w:rsid w:val="00312836"/>
    <w:rsid w:val="00326320"/>
    <w:rsid w:val="003368AA"/>
    <w:rsid w:val="003432FE"/>
    <w:rsid w:val="00345C18"/>
    <w:rsid w:val="003517F7"/>
    <w:rsid w:val="003635C3"/>
    <w:rsid w:val="003837E0"/>
    <w:rsid w:val="00390308"/>
    <w:rsid w:val="003B5DA0"/>
    <w:rsid w:val="003B6699"/>
    <w:rsid w:val="003C177B"/>
    <w:rsid w:val="003C2C18"/>
    <w:rsid w:val="003D501E"/>
    <w:rsid w:val="003D6C7C"/>
    <w:rsid w:val="003E3563"/>
    <w:rsid w:val="003E43FD"/>
    <w:rsid w:val="003F7484"/>
    <w:rsid w:val="00404C64"/>
    <w:rsid w:val="004065CC"/>
    <w:rsid w:val="00410851"/>
    <w:rsid w:val="00411848"/>
    <w:rsid w:val="00414F1B"/>
    <w:rsid w:val="00443080"/>
    <w:rsid w:val="00455659"/>
    <w:rsid w:val="00460930"/>
    <w:rsid w:val="00467464"/>
    <w:rsid w:val="0046797C"/>
    <w:rsid w:val="00484699"/>
    <w:rsid w:val="00485C07"/>
    <w:rsid w:val="00491DB6"/>
    <w:rsid w:val="004A251D"/>
    <w:rsid w:val="004C5BC6"/>
    <w:rsid w:val="004D1586"/>
    <w:rsid w:val="004D520E"/>
    <w:rsid w:val="004E76E4"/>
    <w:rsid w:val="004F3F70"/>
    <w:rsid w:val="004F4D38"/>
    <w:rsid w:val="00505C71"/>
    <w:rsid w:val="00505FD2"/>
    <w:rsid w:val="0050776D"/>
    <w:rsid w:val="005403E1"/>
    <w:rsid w:val="005424AA"/>
    <w:rsid w:val="00553068"/>
    <w:rsid w:val="00554DA1"/>
    <w:rsid w:val="00556250"/>
    <w:rsid w:val="005669E3"/>
    <w:rsid w:val="0059591A"/>
    <w:rsid w:val="00596927"/>
    <w:rsid w:val="005A5FC5"/>
    <w:rsid w:val="005A7711"/>
    <w:rsid w:val="005B1591"/>
    <w:rsid w:val="005C0977"/>
    <w:rsid w:val="005D63DC"/>
    <w:rsid w:val="005E1D17"/>
    <w:rsid w:val="005F20F4"/>
    <w:rsid w:val="006010BD"/>
    <w:rsid w:val="00616927"/>
    <w:rsid w:val="00616B11"/>
    <w:rsid w:val="00621E93"/>
    <w:rsid w:val="00624495"/>
    <w:rsid w:val="00624E95"/>
    <w:rsid w:val="006363AF"/>
    <w:rsid w:val="00637E22"/>
    <w:rsid w:val="006445DF"/>
    <w:rsid w:val="00645B45"/>
    <w:rsid w:val="006464B9"/>
    <w:rsid w:val="00662BFE"/>
    <w:rsid w:val="0066704F"/>
    <w:rsid w:val="006760CB"/>
    <w:rsid w:val="00677579"/>
    <w:rsid w:val="00687327"/>
    <w:rsid w:val="0069719C"/>
    <w:rsid w:val="006A31B4"/>
    <w:rsid w:val="006A3E4C"/>
    <w:rsid w:val="006B2CE6"/>
    <w:rsid w:val="006B7D84"/>
    <w:rsid w:val="006C2466"/>
    <w:rsid w:val="006D0349"/>
    <w:rsid w:val="006D70DA"/>
    <w:rsid w:val="006D7936"/>
    <w:rsid w:val="006F6E24"/>
    <w:rsid w:val="00727F05"/>
    <w:rsid w:val="007359A4"/>
    <w:rsid w:val="007411EF"/>
    <w:rsid w:val="00761172"/>
    <w:rsid w:val="00762C51"/>
    <w:rsid w:val="007657F8"/>
    <w:rsid w:val="007722CC"/>
    <w:rsid w:val="00780B0D"/>
    <w:rsid w:val="007A145B"/>
    <w:rsid w:val="007C4C81"/>
    <w:rsid w:val="007D392D"/>
    <w:rsid w:val="007E4A8A"/>
    <w:rsid w:val="007E54B0"/>
    <w:rsid w:val="007F46C7"/>
    <w:rsid w:val="00803B24"/>
    <w:rsid w:val="00825ECC"/>
    <w:rsid w:val="008317B5"/>
    <w:rsid w:val="00832A25"/>
    <w:rsid w:val="00841E2E"/>
    <w:rsid w:val="00864BA5"/>
    <w:rsid w:val="00880CDD"/>
    <w:rsid w:val="00885309"/>
    <w:rsid w:val="0089086A"/>
    <w:rsid w:val="008961E6"/>
    <w:rsid w:val="00897776"/>
    <w:rsid w:val="008B35DC"/>
    <w:rsid w:val="008C2613"/>
    <w:rsid w:val="008C6FC4"/>
    <w:rsid w:val="008C7B34"/>
    <w:rsid w:val="008D6552"/>
    <w:rsid w:val="008F0B8F"/>
    <w:rsid w:val="009023EE"/>
    <w:rsid w:val="00904A68"/>
    <w:rsid w:val="00904E30"/>
    <w:rsid w:val="00916681"/>
    <w:rsid w:val="00922A92"/>
    <w:rsid w:val="00922CDF"/>
    <w:rsid w:val="00931317"/>
    <w:rsid w:val="009369BE"/>
    <w:rsid w:val="00944400"/>
    <w:rsid w:val="009501DD"/>
    <w:rsid w:val="00954B9D"/>
    <w:rsid w:val="009714E3"/>
    <w:rsid w:val="009740BA"/>
    <w:rsid w:val="009742D4"/>
    <w:rsid w:val="00974681"/>
    <w:rsid w:val="009779A4"/>
    <w:rsid w:val="00977F69"/>
    <w:rsid w:val="00984336"/>
    <w:rsid w:val="009863FF"/>
    <w:rsid w:val="00993F05"/>
    <w:rsid w:val="00995737"/>
    <w:rsid w:val="009A0A73"/>
    <w:rsid w:val="009A7655"/>
    <w:rsid w:val="009B4988"/>
    <w:rsid w:val="009C73F7"/>
    <w:rsid w:val="009C7B51"/>
    <w:rsid w:val="009F0FD8"/>
    <w:rsid w:val="00A10A53"/>
    <w:rsid w:val="00A240E0"/>
    <w:rsid w:val="00A3250D"/>
    <w:rsid w:val="00A36306"/>
    <w:rsid w:val="00A41062"/>
    <w:rsid w:val="00A43473"/>
    <w:rsid w:val="00A52B29"/>
    <w:rsid w:val="00A6344E"/>
    <w:rsid w:val="00A63835"/>
    <w:rsid w:val="00A75749"/>
    <w:rsid w:val="00A75B53"/>
    <w:rsid w:val="00A772F3"/>
    <w:rsid w:val="00A9616A"/>
    <w:rsid w:val="00A96474"/>
    <w:rsid w:val="00A96697"/>
    <w:rsid w:val="00AA724C"/>
    <w:rsid w:val="00AB0152"/>
    <w:rsid w:val="00AB39FC"/>
    <w:rsid w:val="00AC155C"/>
    <w:rsid w:val="00AC4ABD"/>
    <w:rsid w:val="00AD1885"/>
    <w:rsid w:val="00B030AA"/>
    <w:rsid w:val="00B05733"/>
    <w:rsid w:val="00B14343"/>
    <w:rsid w:val="00B311B1"/>
    <w:rsid w:val="00B321CE"/>
    <w:rsid w:val="00B35D7B"/>
    <w:rsid w:val="00B46851"/>
    <w:rsid w:val="00B65834"/>
    <w:rsid w:val="00B71375"/>
    <w:rsid w:val="00B71A85"/>
    <w:rsid w:val="00B8099C"/>
    <w:rsid w:val="00B82B9A"/>
    <w:rsid w:val="00B85490"/>
    <w:rsid w:val="00B8674C"/>
    <w:rsid w:val="00B86CF2"/>
    <w:rsid w:val="00B92D27"/>
    <w:rsid w:val="00BA0743"/>
    <w:rsid w:val="00BA5929"/>
    <w:rsid w:val="00BC18B6"/>
    <w:rsid w:val="00BC2733"/>
    <w:rsid w:val="00BC2B56"/>
    <w:rsid w:val="00BC4B49"/>
    <w:rsid w:val="00BE2BA1"/>
    <w:rsid w:val="00BF4A6D"/>
    <w:rsid w:val="00C02D3C"/>
    <w:rsid w:val="00C05D35"/>
    <w:rsid w:val="00C07BDD"/>
    <w:rsid w:val="00C12A8C"/>
    <w:rsid w:val="00C161E9"/>
    <w:rsid w:val="00C215E6"/>
    <w:rsid w:val="00C30D7E"/>
    <w:rsid w:val="00C33491"/>
    <w:rsid w:val="00C44E8A"/>
    <w:rsid w:val="00C45A02"/>
    <w:rsid w:val="00C47215"/>
    <w:rsid w:val="00C623F5"/>
    <w:rsid w:val="00C655D1"/>
    <w:rsid w:val="00C67AB4"/>
    <w:rsid w:val="00C8265A"/>
    <w:rsid w:val="00C854BA"/>
    <w:rsid w:val="00C871D1"/>
    <w:rsid w:val="00C94B4E"/>
    <w:rsid w:val="00CA4541"/>
    <w:rsid w:val="00CB0FE0"/>
    <w:rsid w:val="00CD01B3"/>
    <w:rsid w:val="00CD03A6"/>
    <w:rsid w:val="00CD39C4"/>
    <w:rsid w:val="00CF17D8"/>
    <w:rsid w:val="00CF6732"/>
    <w:rsid w:val="00D138C2"/>
    <w:rsid w:val="00D269F4"/>
    <w:rsid w:val="00D32970"/>
    <w:rsid w:val="00D43A37"/>
    <w:rsid w:val="00D43B52"/>
    <w:rsid w:val="00D4732D"/>
    <w:rsid w:val="00D51135"/>
    <w:rsid w:val="00D569B7"/>
    <w:rsid w:val="00D6695A"/>
    <w:rsid w:val="00D74B49"/>
    <w:rsid w:val="00D85935"/>
    <w:rsid w:val="00DA4B56"/>
    <w:rsid w:val="00DB418E"/>
    <w:rsid w:val="00DB6DFD"/>
    <w:rsid w:val="00DC29E6"/>
    <w:rsid w:val="00DC2E12"/>
    <w:rsid w:val="00DF4570"/>
    <w:rsid w:val="00E07EC0"/>
    <w:rsid w:val="00E25A12"/>
    <w:rsid w:val="00E61DD6"/>
    <w:rsid w:val="00E67E68"/>
    <w:rsid w:val="00E722D8"/>
    <w:rsid w:val="00E84104"/>
    <w:rsid w:val="00E84CDE"/>
    <w:rsid w:val="00E86C0C"/>
    <w:rsid w:val="00E871B1"/>
    <w:rsid w:val="00E93C4B"/>
    <w:rsid w:val="00E93F95"/>
    <w:rsid w:val="00EA208C"/>
    <w:rsid w:val="00EA6D93"/>
    <w:rsid w:val="00EC25D9"/>
    <w:rsid w:val="00EC2A4A"/>
    <w:rsid w:val="00EC50AE"/>
    <w:rsid w:val="00ED0A6C"/>
    <w:rsid w:val="00F12021"/>
    <w:rsid w:val="00F14404"/>
    <w:rsid w:val="00F17B7D"/>
    <w:rsid w:val="00F201C6"/>
    <w:rsid w:val="00F20E6F"/>
    <w:rsid w:val="00F25F14"/>
    <w:rsid w:val="00F3166F"/>
    <w:rsid w:val="00F35954"/>
    <w:rsid w:val="00F36B5D"/>
    <w:rsid w:val="00F466EA"/>
    <w:rsid w:val="00F5794D"/>
    <w:rsid w:val="00F66FE2"/>
    <w:rsid w:val="00F76BCF"/>
    <w:rsid w:val="00F8101D"/>
    <w:rsid w:val="00F833C3"/>
    <w:rsid w:val="00F8643D"/>
    <w:rsid w:val="00FA4A4A"/>
    <w:rsid w:val="00FC31F7"/>
    <w:rsid w:val="00FC6551"/>
    <w:rsid w:val="00FC776A"/>
    <w:rsid w:val="00FD4234"/>
    <w:rsid w:val="00FD50BD"/>
    <w:rsid w:val="00FD7639"/>
    <w:rsid w:val="00FF31BA"/>
    <w:rsid w:val="00FF4D04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65364"/>
  <w14:defaultImageDpi w14:val="300"/>
  <w15:docId w15:val="{D74EF76C-8AD8-44DF-BE65-FDA8B7D1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41C84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1C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1C84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4B"/>
  </w:style>
  <w:style w:type="paragraph" w:styleId="Footer">
    <w:name w:val="footer"/>
    <w:basedOn w:val="Normal"/>
    <w:link w:val="Foot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4B"/>
  </w:style>
  <w:style w:type="paragraph" w:customStyle="1" w:styleId="yiv6976277361msonormal">
    <w:name w:val="yiv6976277361msonormal"/>
    <w:basedOn w:val="Normal"/>
    <w:rsid w:val="00DC2E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rsid w:val="00B321C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7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745A-E569-4FAF-980E-980F5DBB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Kalt</dc:creator>
  <cp:keywords/>
  <dc:description/>
  <cp:lastModifiedBy>Jenny Taylor</cp:lastModifiedBy>
  <cp:revision>4</cp:revision>
  <cp:lastPrinted>2021-02-05T16:30:00Z</cp:lastPrinted>
  <dcterms:created xsi:type="dcterms:W3CDTF">2021-02-05T16:30:00Z</dcterms:created>
  <dcterms:modified xsi:type="dcterms:W3CDTF">2021-02-05T16:31:00Z</dcterms:modified>
</cp:coreProperties>
</file>